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FA4E" w14:textId="77777777" w:rsidR="00926462" w:rsidRDefault="00926462" w:rsidP="006326FE">
      <w:pPr>
        <w:pStyle w:val="1"/>
        <w:adjustRightInd w:val="0"/>
        <w:snapToGrid w:val="0"/>
        <w:spacing w:line="300" w:lineRule="auto"/>
        <w:ind w:left="360" w:firstLineChars="0" w:firstLine="0"/>
        <w:jc w:val="center"/>
        <w:rPr>
          <w:rFonts w:ascii="宋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6"/>
          <w:szCs w:val="36"/>
        </w:rPr>
        <w:t>苏州城市学院</w:t>
      </w:r>
      <w:r w:rsidR="006326FE" w:rsidRPr="006B3556">
        <w:rPr>
          <w:rFonts w:ascii="宋体" w:hAnsi="宋体" w:hint="eastAsia"/>
          <w:bCs/>
          <w:sz w:val="36"/>
          <w:szCs w:val="36"/>
        </w:rPr>
        <w:t>智能制造与智慧交通</w:t>
      </w:r>
      <w:r w:rsidR="00D27881" w:rsidRPr="006B3556">
        <w:rPr>
          <w:rFonts w:ascii="宋体" w:hAnsi="宋体" w:hint="eastAsia"/>
          <w:bCs/>
          <w:sz w:val="36"/>
          <w:szCs w:val="36"/>
        </w:rPr>
        <w:t>学院公务用车</w:t>
      </w:r>
    </w:p>
    <w:p w14:paraId="2AF7295F" w14:textId="4BBABD6E" w:rsidR="00843661" w:rsidRPr="006B3556" w:rsidRDefault="00D27881" w:rsidP="006326FE">
      <w:pPr>
        <w:pStyle w:val="1"/>
        <w:adjustRightInd w:val="0"/>
        <w:snapToGrid w:val="0"/>
        <w:spacing w:line="300" w:lineRule="auto"/>
        <w:ind w:left="360" w:firstLineChars="0" w:firstLine="0"/>
        <w:jc w:val="center"/>
        <w:rPr>
          <w:rFonts w:ascii="宋体" w:hAnsi="宋体"/>
          <w:bCs/>
          <w:sz w:val="36"/>
          <w:szCs w:val="36"/>
        </w:rPr>
      </w:pPr>
      <w:r w:rsidRPr="006B3556">
        <w:rPr>
          <w:rFonts w:ascii="宋体" w:hAnsi="宋体" w:hint="eastAsia"/>
          <w:bCs/>
          <w:sz w:val="36"/>
          <w:szCs w:val="36"/>
        </w:rPr>
        <w:t>审批表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685"/>
        <w:gridCol w:w="1418"/>
        <w:gridCol w:w="1417"/>
      </w:tblGrid>
      <w:tr w:rsidR="002B6AF5" w14:paraId="5C800E18" w14:textId="77777777" w:rsidTr="007D0654">
        <w:trPr>
          <w:trHeight w:val="102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20F" w14:textId="1521457C" w:rsidR="006326FE" w:rsidRDefault="00725B90" w:rsidP="006326FE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/>
                <w:sz w:val="28"/>
                <w:szCs w:val="28"/>
              </w:rPr>
              <w:t>拟用车</w:t>
            </w:r>
            <w:r w:rsidR="006326FE">
              <w:rPr>
                <w:rFonts w:ascii="楷体_GB2312" w:eastAsia="楷体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D67" w14:textId="566AB912" w:rsidR="002B6AF5" w:rsidRPr="001B05AC" w:rsidRDefault="00555591" w:rsidP="00957A8F">
            <w:pPr>
              <w:shd w:val="clear" w:color="auto" w:fill="FFFFFF"/>
              <w:jc w:val="left"/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9C15D6"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>时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9C15D6"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>分</w:t>
            </w:r>
            <w:r w:rsidR="009C15D6"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>—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9C15D6"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 xml:space="preserve">时 </w:t>
            </w:r>
            <w:r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9C15D6"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ahoma" w:hint="eastAsia"/>
                <w:color w:val="000000" w:themeColor="text1"/>
                <w:kern w:val="0"/>
                <w:sz w:val="28"/>
                <w:szCs w:val="28"/>
              </w:rPr>
              <w:t>分</w:t>
            </w:r>
          </w:p>
        </w:tc>
      </w:tr>
      <w:tr w:rsidR="006326FE" w14:paraId="448CD441" w14:textId="77777777" w:rsidTr="00B26D91">
        <w:trPr>
          <w:trHeight w:val="1595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62D" w14:textId="77777777" w:rsidR="00913A56" w:rsidRDefault="006326FE" w:rsidP="00A77D72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用车事由</w:t>
            </w:r>
          </w:p>
          <w:p w14:paraId="01EBFA4C" w14:textId="55952817" w:rsidR="006326FE" w:rsidRDefault="006326FE" w:rsidP="00A77D72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及人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EE5" w14:textId="77777777" w:rsidR="006326FE" w:rsidRPr="001B05AC" w:rsidRDefault="006326FE" w:rsidP="00957A8F">
            <w:pPr>
              <w:shd w:val="clear" w:color="auto" w:fill="FFFFFF"/>
              <w:jc w:val="left"/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6AF5" w14:paraId="23F056EE" w14:textId="77777777" w:rsidTr="00B26D91">
        <w:trPr>
          <w:trHeight w:val="1405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7E3" w14:textId="77777777" w:rsidR="00913A56" w:rsidRDefault="006326FE" w:rsidP="00A77D72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上车时间</w:t>
            </w:r>
          </w:p>
          <w:p w14:paraId="37A99B37" w14:textId="069E34CD" w:rsidR="002B6AF5" w:rsidRDefault="006326FE" w:rsidP="00A77D72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及地点</w:t>
            </w:r>
            <w:r w:rsidR="00A77D72"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76C" w14:textId="77777777" w:rsidR="001D1294" w:rsidRPr="001B05AC" w:rsidRDefault="001D1294" w:rsidP="00957A8F">
            <w:pPr>
              <w:shd w:val="clear" w:color="auto" w:fill="FFFFFF"/>
              <w:jc w:val="left"/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25B90" w14:paraId="72FAB534" w14:textId="77777777" w:rsidTr="00B26D91">
        <w:trPr>
          <w:trHeight w:val="141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0E2" w14:textId="3FCBE01C" w:rsidR="00725B90" w:rsidRDefault="006326FE" w:rsidP="0042676E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主要运行线路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AD2" w14:textId="0B615829" w:rsidR="00725B90" w:rsidRPr="001B05AC" w:rsidRDefault="00725B90" w:rsidP="0042676E">
            <w:pPr>
              <w:shd w:val="clear" w:color="auto" w:fill="FFFFFF"/>
              <w:spacing w:before="240"/>
              <w:jc w:val="center"/>
              <w:rPr>
                <w:rFonts w:ascii="宋体" w:eastAsia="宋体" w:hAnsi="宋体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4639" w14:paraId="7FB2737E" w14:textId="77777777" w:rsidTr="007D0654">
        <w:trPr>
          <w:trHeight w:val="714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9C7" w14:textId="41CA9214" w:rsidR="00404639" w:rsidRDefault="00186A34" w:rsidP="007D0654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申请人</w:t>
            </w:r>
            <w:r w:rsidR="00913A56">
              <w:rPr>
                <w:rFonts w:ascii="楷体_GB2312" w:eastAsia="楷体_GB2312" w:hAnsi="宋体" w:hint="eastAsia"/>
                <w:sz w:val="28"/>
                <w:szCs w:val="28"/>
              </w:rPr>
              <w:t>及</w:t>
            </w:r>
            <w:r w:rsidR="007D0654">
              <w:rPr>
                <w:rFonts w:ascii="楷体_GB2312" w:eastAsia="楷体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1F5" w14:textId="77777777" w:rsidR="00404639" w:rsidRDefault="00404639">
            <w:pPr>
              <w:adjustRightInd w:val="0"/>
              <w:snapToGrid w:val="0"/>
              <w:spacing w:line="300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959A" w14:textId="77777777" w:rsidR="00404639" w:rsidRDefault="00186A34" w:rsidP="00725B90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申请</w:t>
            </w:r>
            <w:r w:rsidR="00725B90">
              <w:rPr>
                <w:rFonts w:ascii="楷体_GB2312" w:eastAsia="楷体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75E" w14:textId="77777777" w:rsidR="00404639" w:rsidRDefault="00404639" w:rsidP="0003599C">
            <w:pPr>
              <w:adjustRightInd w:val="0"/>
              <w:snapToGrid w:val="0"/>
              <w:spacing w:line="300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C427C2" w14:paraId="29CF64C0" w14:textId="77777777" w:rsidTr="00B26D91">
        <w:trPr>
          <w:trHeight w:val="118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A83" w14:textId="77777777" w:rsidR="00C427C2" w:rsidRDefault="00787738" w:rsidP="00787738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系主任</w:t>
            </w:r>
            <w:r>
              <w:rPr>
                <w:rFonts w:ascii="楷体_GB2312" w:eastAsia="楷体_GB2312" w:hAnsi="宋体"/>
                <w:sz w:val="28"/>
                <w:szCs w:val="28"/>
              </w:rPr>
              <w:t>审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999" w14:textId="77777777" w:rsidR="00C427C2" w:rsidRDefault="00C427C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615" w14:textId="77777777" w:rsidR="00C427C2" w:rsidRDefault="00787738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批准</w:t>
            </w:r>
            <w:r>
              <w:rPr>
                <w:rFonts w:ascii="楷体_GB2312" w:eastAsia="楷体_GB2312" w:hAnsi="宋体"/>
                <w:sz w:val="28"/>
                <w:szCs w:val="28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21514" w14:textId="77777777" w:rsidR="00C427C2" w:rsidRDefault="00C427C2">
            <w:pPr>
              <w:adjustRightInd w:val="0"/>
              <w:snapToGrid w:val="0"/>
              <w:spacing w:line="300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C427C2" w14:paraId="2F9D57D1" w14:textId="77777777" w:rsidTr="00B26D91">
        <w:trPr>
          <w:trHeight w:val="1135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457" w14:textId="77777777" w:rsidR="00C427C2" w:rsidRDefault="00787738" w:rsidP="00C427C2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787738">
              <w:rPr>
                <w:rFonts w:ascii="楷体_GB2312" w:eastAsia="楷体_GB2312" w:hAnsi="宋体" w:hint="eastAsia"/>
                <w:sz w:val="28"/>
                <w:szCs w:val="28"/>
              </w:rPr>
              <w:t>分管领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83C" w14:textId="77777777" w:rsidR="00C427C2" w:rsidRDefault="00C427C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6C56" w14:textId="77777777" w:rsidR="00C427C2" w:rsidRDefault="00787738" w:rsidP="00C427C2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787738">
              <w:rPr>
                <w:rFonts w:ascii="楷体_GB2312" w:eastAsia="楷体_GB2312" w:hAnsi="宋体" w:hint="eastAsia"/>
                <w:sz w:val="28"/>
                <w:szCs w:val="28"/>
              </w:rPr>
              <w:t>批准时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794" w14:textId="77777777" w:rsidR="00C427C2" w:rsidRDefault="00C427C2">
            <w:pPr>
              <w:adjustRightInd w:val="0"/>
              <w:snapToGrid w:val="0"/>
              <w:spacing w:line="300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6F3D0E" w14:paraId="2D4E6FFA" w14:textId="77777777" w:rsidTr="00B26D91">
        <w:trPr>
          <w:trHeight w:val="98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89B" w14:textId="75FA1DAC" w:rsidR="006F3D0E" w:rsidRDefault="00913A56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综合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750" w14:textId="77777777" w:rsidR="006F3D0E" w:rsidRDefault="006F3D0E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236D" w14:textId="266D990C" w:rsidR="006F3D0E" w:rsidRDefault="00913A56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备案</w:t>
            </w:r>
            <w:r w:rsidR="00B3381D">
              <w:rPr>
                <w:rFonts w:ascii="楷体_GB2312" w:eastAsia="楷体_GB2312" w:hAnsi="宋体"/>
                <w:sz w:val="28"/>
                <w:szCs w:val="28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71B" w14:textId="77777777" w:rsidR="006F3D0E" w:rsidRDefault="006F3D0E">
            <w:pPr>
              <w:adjustRightInd w:val="0"/>
              <w:snapToGrid w:val="0"/>
              <w:spacing w:line="300" w:lineRule="auto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14:paraId="51938D37" w14:textId="77777777" w:rsidR="00082428" w:rsidRDefault="001870F6" w:rsidP="001870F6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注意事项</w:t>
      </w:r>
      <w:r>
        <w:rPr>
          <w:sz w:val="30"/>
          <w:szCs w:val="30"/>
        </w:rPr>
        <w:t>：</w:t>
      </w:r>
    </w:p>
    <w:p w14:paraId="3AF5D432" w14:textId="02AA127A" w:rsidR="002F6C2B" w:rsidRDefault="001870F6" w:rsidP="001870F6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、</w:t>
      </w:r>
      <w:r w:rsidRPr="001870F6">
        <w:rPr>
          <w:rFonts w:hint="eastAsia"/>
          <w:sz w:val="30"/>
          <w:szCs w:val="30"/>
        </w:rPr>
        <w:t>公务用车请提前</w:t>
      </w:r>
      <w:r w:rsidR="00913A56">
        <w:rPr>
          <w:rFonts w:hint="eastAsia"/>
          <w:sz w:val="30"/>
          <w:szCs w:val="30"/>
        </w:rPr>
        <w:t>3天</w:t>
      </w:r>
      <w:r w:rsidRPr="001870F6">
        <w:rPr>
          <w:rFonts w:hint="eastAsia"/>
          <w:sz w:val="30"/>
          <w:szCs w:val="30"/>
        </w:rPr>
        <w:t>以上申请</w:t>
      </w:r>
    </w:p>
    <w:p w14:paraId="14EFCC88" w14:textId="6F62C190" w:rsidR="003F6E02" w:rsidRPr="001D1294" w:rsidRDefault="001870F6" w:rsidP="00062FD8">
      <w:pPr>
        <w:ind w:left="300" w:hangingChars="100" w:hanging="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、</w:t>
      </w:r>
      <w:r w:rsidR="00CC189B">
        <w:rPr>
          <w:rFonts w:hint="eastAsia"/>
          <w:sz w:val="30"/>
          <w:szCs w:val="30"/>
        </w:rPr>
        <w:t>司机</w:t>
      </w:r>
      <w:r w:rsidR="00CC189B">
        <w:rPr>
          <w:sz w:val="30"/>
          <w:szCs w:val="30"/>
        </w:rPr>
        <w:t>将直接联系申请人，</w:t>
      </w:r>
      <w:r>
        <w:rPr>
          <w:sz w:val="30"/>
          <w:szCs w:val="30"/>
        </w:rPr>
        <w:t>请申请人保持电话畅通</w:t>
      </w:r>
      <w:r w:rsidR="00082428">
        <w:rPr>
          <w:rFonts w:hint="eastAsia"/>
          <w:sz w:val="30"/>
          <w:szCs w:val="30"/>
        </w:rPr>
        <w:t>，若前一天未接到司机电话，请及时联系综合办</w:t>
      </w:r>
    </w:p>
    <w:sectPr w:rsidR="003F6E02" w:rsidRPr="001D1294" w:rsidSect="0096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6EEA" w14:textId="77777777" w:rsidR="000D7565" w:rsidRDefault="000D7565" w:rsidP="00E931CB">
      <w:r>
        <w:separator/>
      </w:r>
    </w:p>
  </w:endnote>
  <w:endnote w:type="continuationSeparator" w:id="0">
    <w:p w14:paraId="33E86CEF" w14:textId="77777777" w:rsidR="000D7565" w:rsidRDefault="000D7565" w:rsidP="00E9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BF1A" w14:textId="77777777" w:rsidR="000D7565" w:rsidRDefault="000D7565" w:rsidP="00E931CB">
      <w:r>
        <w:separator/>
      </w:r>
    </w:p>
  </w:footnote>
  <w:footnote w:type="continuationSeparator" w:id="0">
    <w:p w14:paraId="1686997F" w14:textId="77777777" w:rsidR="000D7565" w:rsidRDefault="000D7565" w:rsidP="00E9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C6"/>
    <w:multiLevelType w:val="hybridMultilevel"/>
    <w:tmpl w:val="876CCCC2"/>
    <w:lvl w:ilvl="0" w:tplc="E7CAB5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BF1664"/>
    <w:multiLevelType w:val="multilevel"/>
    <w:tmpl w:val="4C1C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113752">
    <w:abstractNumId w:val="1"/>
  </w:num>
  <w:num w:numId="2" w16cid:durableId="52726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09"/>
    <w:rsid w:val="000261CF"/>
    <w:rsid w:val="0003599C"/>
    <w:rsid w:val="00062FD8"/>
    <w:rsid w:val="00074B6B"/>
    <w:rsid w:val="00082428"/>
    <w:rsid w:val="00091C9E"/>
    <w:rsid w:val="000D7565"/>
    <w:rsid w:val="000E7333"/>
    <w:rsid w:val="00117B3F"/>
    <w:rsid w:val="00120692"/>
    <w:rsid w:val="00130691"/>
    <w:rsid w:val="001366E7"/>
    <w:rsid w:val="00145326"/>
    <w:rsid w:val="00152C27"/>
    <w:rsid w:val="001609ED"/>
    <w:rsid w:val="001664F0"/>
    <w:rsid w:val="00177F06"/>
    <w:rsid w:val="00186A34"/>
    <w:rsid w:val="001870F6"/>
    <w:rsid w:val="00197C30"/>
    <w:rsid w:val="001B05AC"/>
    <w:rsid w:val="001B1443"/>
    <w:rsid w:val="001C59A2"/>
    <w:rsid w:val="001D1294"/>
    <w:rsid w:val="002070AF"/>
    <w:rsid w:val="002154CE"/>
    <w:rsid w:val="00230874"/>
    <w:rsid w:val="00252ECA"/>
    <w:rsid w:val="002B649B"/>
    <w:rsid w:val="002B6AF5"/>
    <w:rsid w:val="002C0423"/>
    <w:rsid w:val="002E5C41"/>
    <w:rsid w:val="002F6C2B"/>
    <w:rsid w:val="00301468"/>
    <w:rsid w:val="003048FB"/>
    <w:rsid w:val="00305725"/>
    <w:rsid w:val="003065F2"/>
    <w:rsid w:val="003254CB"/>
    <w:rsid w:val="003700D3"/>
    <w:rsid w:val="00370A82"/>
    <w:rsid w:val="003A22C0"/>
    <w:rsid w:val="003B64BB"/>
    <w:rsid w:val="003C3904"/>
    <w:rsid w:val="003C6F9B"/>
    <w:rsid w:val="003F30C5"/>
    <w:rsid w:val="003F6E02"/>
    <w:rsid w:val="00404639"/>
    <w:rsid w:val="0042676E"/>
    <w:rsid w:val="00442C2E"/>
    <w:rsid w:val="00447970"/>
    <w:rsid w:val="0045349D"/>
    <w:rsid w:val="004659DC"/>
    <w:rsid w:val="004768F3"/>
    <w:rsid w:val="004B476B"/>
    <w:rsid w:val="004B7209"/>
    <w:rsid w:val="004C5250"/>
    <w:rsid w:val="004D1583"/>
    <w:rsid w:val="004E3C63"/>
    <w:rsid w:val="004F0978"/>
    <w:rsid w:val="004F7DC2"/>
    <w:rsid w:val="00502FB7"/>
    <w:rsid w:val="00555591"/>
    <w:rsid w:val="00565E24"/>
    <w:rsid w:val="005668D0"/>
    <w:rsid w:val="005756C4"/>
    <w:rsid w:val="005A4B7A"/>
    <w:rsid w:val="005D6327"/>
    <w:rsid w:val="005E4869"/>
    <w:rsid w:val="00624F0D"/>
    <w:rsid w:val="0062793D"/>
    <w:rsid w:val="006326FE"/>
    <w:rsid w:val="0065682A"/>
    <w:rsid w:val="00657D14"/>
    <w:rsid w:val="006B0C80"/>
    <w:rsid w:val="006B3556"/>
    <w:rsid w:val="006F3D0E"/>
    <w:rsid w:val="006F5512"/>
    <w:rsid w:val="00725B90"/>
    <w:rsid w:val="0075289B"/>
    <w:rsid w:val="0075390E"/>
    <w:rsid w:val="00766266"/>
    <w:rsid w:val="00787738"/>
    <w:rsid w:val="007A3A0F"/>
    <w:rsid w:val="007B5A0B"/>
    <w:rsid w:val="007C54BE"/>
    <w:rsid w:val="007D0654"/>
    <w:rsid w:val="007E6C6E"/>
    <w:rsid w:val="00822D5F"/>
    <w:rsid w:val="00843661"/>
    <w:rsid w:val="008626AB"/>
    <w:rsid w:val="00870BB6"/>
    <w:rsid w:val="00875B9F"/>
    <w:rsid w:val="00877AEC"/>
    <w:rsid w:val="00882792"/>
    <w:rsid w:val="008A05C0"/>
    <w:rsid w:val="008B4310"/>
    <w:rsid w:val="008C6F57"/>
    <w:rsid w:val="008E1AC7"/>
    <w:rsid w:val="00910B29"/>
    <w:rsid w:val="00913A56"/>
    <w:rsid w:val="00926462"/>
    <w:rsid w:val="009400F6"/>
    <w:rsid w:val="00946816"/>
    <w:rsid w:val="00957A8F"/>
    <w:rsid w:val="0096074D"/>
    <w:rsid w:val="009635F3"/>
    <w:rsid w:val="00990A30"/>
    <w:rsid w:val="009C15D6"/>
    <w:rsid w:val="009E2EA0"/>
    <w:rsid w:val="00A06E22"/>
    <w:rsid w:val="00A313CA"/>
    <w:rsid w:val="00A77D72"/>
    <w:rsid w:val="00A81E5D"/>
    <w:rsid w:val="00A90CEB"/>
    <w:rsid w:val="00A91926"/>
    <w:rsid w:val="00AD6734"/>
    <w:rsid w:val="00AE556C"/>
    <w:rsid w:val="00AF3BC6"/>
    <w:rsid w:val="00B11417"/>
    <w:rsid w:val="00B12F2F"/>
    <w:rsid w:val="00B26D91"/>
    <w:rsid w:val="00B3381D"/>
    <w:rsid w:val="00B65024"/>
    <w:rsid w:val="00B83B81"/>
    <w:rsid w:val="00BA0BC1"/>
    <w:rsid w:val="00BC241B"/>
    <w:rsid w:val="00BE17BE"/>
    <w:rsid w:val="00BE78B0"/>
    <w:rsid w:val="00C02275"/>
    <w:rsid w:val="00C027D6"/>
    <w:rsid w:val="00C333EC"/>
    <w:rsid w:val="00C427C2"/>
    <w:rsid w:val="00C47672"/>
    <w:rsid w:val="00C51489"/>
    <w:rsid w:val="00C63CE1"/>
    <w:rsid w:val="00C94FCD"/>
    <w:rsid w:val="00CC189B"/>
    <w:rsid w:val="00CC200A"/>
    <w:rsid w:val="00CD1D04"/>
    <w:rsid w:val="00CD5907"/>
    <w:rsid w:val="00CE1FBB"/>
    <w:rsid w:val="00D16912"/>
    <w:rsid w:val="00D27881"/>
    <w:rsid w:val="00D45857"/>
    <w:rsid w:val="00D56303"/>
    <w:rsid w:val="00D60BEC"/>
    <w:rsid w:val="00D80CCD"/>
    <w:rsid w:val="00DA06A2"/>
    <w:rsid w:val="00DD5A4E"/>
    <w:rsid w:val="00E20FFA"/>
    <w:rsid w:val="00E2155F"/>
    <w:rsid w:val="00E53384"/>
    <w:rsid w:val="00E53461"/>
    <w:rsid w:val="00E53D08"/>
    <w:rsid w:val="00E74480"/>
    <w:rsid w:val="00E80138"/>
    <w:rsid w:val="00E931CB"/>
    <w:rsid w:val="00EB3504"/>
    <w:rsid w:val="00ED49FA"/>
    <w:rsid w:val="00F05A0C"/>
    <w:rsid w:val="00F1723B"/>
    <w:rsid w:val="00F96332"/>
    <w:rsid w:val="00FB3648"/>
    <w:rsid w:val="00FC30C6"/>
    <w:rsid w:val="00FD64CF"/>
    <w:rsid w:val="00FF4EC3"/>
    <w:rsid w:val="0FAD0115"/>
    <w:rsid w:val="451D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D51CD"/>
  <w15:docId w15:val="{CEB60C8D-C119-4F28-AFD4-A11CC7C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5F3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2308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635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6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6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635F3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9635F3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9635F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9635F3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B476B"/>
    <w:rPr>
      <w:color w:val="0000FF"/>
      <w:u w:val="single"/>
    </w:rPr>
  </w:style>
  <w:style w:type="character" w:styleId="aa">
    <w:name w:val="Emphasis"/>
    <w:basedOn w:val="a0"/>
    <w:uiPriority w:val="20"/>
    <w:qFormat/>
    <w:rsid w:val="004B476B"/>
    <w:rPr>
      <w:i/>
      <w:iCs/>
    </w:rPr>
  </w:style>
  <w:style w:type="character" w:customStyle="1" w:styleId="apple-converted-space">
    <w:name w:val="apple-converted-space"/>
    <w:basedOn w:val="a0"/>
    <w:rsid w:val="004B476B"/>
  </w:style>
  <w:style w:type="paragraph" w:styleId="ab">
    <w:name w:val="List Paragraph"/>
    <w:basedOn w:val="a"/>
    <w:uiPriority w:val="99"/>
    <w:rsid w:val="00957A8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30874"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9478">
                  <w:marLeft w:val="0"/>
                  <w:marRight w:val="0"/>
                  <w:marTop w:val="0"/>
                  <w:marBottom w:val="30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  <w:div w:id="19716149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7AE4A-2C42-43F7-97AA-0A23DE3B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</Words>
  <Characters>191</Characters>
  <Application>Microsoft Office Word</Application>
  <DocSecurity>0</DocSecurity>
  <Lines>1</Lines>
  <Paragraphs>1</Paragraphs>
  <ScaleCrop>false</ScaleCrop>
  <Company>苏州美宜电子科技有限公司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莲艳</dc:creator>
  <cp:lastModifiedBy>peng wu</cp:lastModifiedBy>
  <cp:revision>189</cp:revision>
  <cp:lastPrinted>2018-08-10T04:02:00Z</cp:lastPrinted>
  <dcterms:created xsi:type="dcterms:W3CDTF">2018-04-13T03:22:00Z</dcterms:created>
  <dcterms:modified xsi:type="dcterms:W3CDTF">2023-08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